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D33" w:rsidRPr="00666E8A" w:rsidRDefault="00A71D33" w:rsidP="00965C38">
      <w:pPr>
        <w:pStyle w:val="Heading1"/>
        <w:rPr>
          <w:rFonts w:asciiTheme="minorBidi" w:hAnsiTheme="minorBidi" w:cstheme="minorBidi"/>
          <w:b/>
          <w:bCs/>
          <w:color w:val="auto"/>
          <w:sz w:val="52"/>
          <w:szCs w:val="52"/>
        </w:rPr>
      </w:pPr>
      <w:r w:rsidRPr="00666E8A">
        <w:rPr>
          <w:rFonts w:asciiTheme="minorBidi" w:hAnsiTheme="minorBidi" w:cstheme="minorBidi"/>
          <w:b/>
          <w:bCs/>
          <w:color w:val="auto"/>
          <w:sz w:val="52"/>
          <w:szCs w:val="52"/>
        </w:rPr>
        <w:t>Tool Changer</w:t>
      </w:r>
    </w:p>
    <w:p w:rsidR="001B19C9" w:rsidRDefault="001B19C9" w:rsidP="00965C38">
      <w:pPr>
        <w:pStyle w:val="Heading2"/>
      </w:pPr>
      <w:r>
        <w:t xml:space="preserve">ROBOT YASKAWA HC10DTP </w:t>
      </w:r>
    </w:p>
    <w:p w:rsidR="001B19C9" w:rsidRPr="001B19C9" w:rsidRDefault="00346467" w:rsidP="001B19C9">
      <w:bookmarkStart w:id="0" w:name="_GoBack"/>
      <w:r>
        <w:rPr>
          <w:noProof/>
        </w:rPr>
        <w:drawing>
          <wp:inline distT="0" distB="0" distL="0" distR="0" wp14:anchorId="4E25A1A3" wp14:editId="6216F14F">
            <wp:extent cx="5274310" cy="3360420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:rsidR="003D7E26" w:rsidRDefault="00A71D33" w:rsidP="00965C38">
      <w:pPr>
        <w:pStyle w:val="Heading2"/>
      </w:pPr>
      <w:r w:rsidRPr="00A71D33">
        <w:t>Gripper</w:t>
      </w:r>
      <w:r>
        <w:t>- ROBOTIQ 2F85</w:t>
      </w:r>
    </w:p>
    <w:p w:rsidR="00A71D33" w:rsidRDefault="00965C38" w:rsidP="00097F30">
      <w:r w:rsidRPr="00097F30"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19547</wp:posOffset>
                </wp:positionH>
                <wp:positionV relativeFrom="paragraph">
                  <wp:posOffset>818025</wp:posOffset>
                </wp:positionV>
                <wp:extent cx="5180252" cy="669956"/>
                <wp:effectExtent l="0" t="0" r="0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80252" cy="669956"/>
                          <a:chOff x="-113169" y="-67901"/>
                          <a:chExt cx="5180252" cy="669956"/>
                        </a:xfrm>
                      </wpg:grpSpPr>
                      <wps:wsp>
                        <wps:cNvPr id="2" name="Straight Arrow Connector 2"/>
                        <wps:cNvCnPr/>
                        <wps:spPr>
                          <a:xfrm flipH="1" flipV="1">
                            <a:off x="852985" y="102358"/>
                            <a:ext cx="805218" cy="4094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-113169" y="-67901"/>
                            <a:ext cx="900752" cy="3548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71D33" w:rsidRPr="00A71D33" w:rsidRDefault="009F6BFA" w:rsidP="00965C38">
                              <w:r>
                                <w:t>Robot Si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Straight Arrow Connector 4"/>
                        <wps:cNvCnPr/>
                        <wps:spPr>
                          <a:xfrm flipV="1">
                            <a:off x="3302758" y="211541"/>
                            <a:ext cx="818866" cy="2047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4166331" y="20746"/>
                            <a:ext cx="900752" cy="5813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71D33" w:rsidRPr="00A71D33" w:rsidRDefault="009F6BFA" w:rsidP="00965C38">
                              <w:r>
                                <w:t>Gripper Si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" o:spid="_x0000_s1026" style="position:absolute;margin-left:17.3pt;margin-top:64.4pt;width:407.9pt;height:52.75pt;z-index:251657216;mso-width-relative:margin;mso-height-relative:margin" coordorigin="-1131,-679" coordsize="51802,6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" o:spid="_x0000_s1027" type="#_x0000_t32" style="position:absolute;left:8529;top:1023;width:8053;height:41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" strokecolor="black [3200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-1131;top:-679;width:9006;height:3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<v:textbox>
                    <w:txbxContent>
                      <w:p w:rsidR="00A71D33" w:rsidRPr="00A71D33" w:rsidRDefault="009F6BFA" w:rsidP="00965C38">
                        <w:r>
                          <w:t>Robot Side</w:t>
                        </w:r>
                      </w:p>
                    </w:txbxContent>
                  </v:textbox>
                </v:shape>
                <v:shape id="Straight Arrow Connector 4" o:spid="_x0000_s1029" type="#_x0000_t32" style="position:absolute;left:33027;top:2115;width:8189;height:20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" strokecolor="black [3200]" strokeweight=".5pt">
                  <v:stroke endarrow="block" joinstyle="miter"/>
                </v:shape>
                <v:shape id="Text Box 5" o:spid="_x0000_s1030" type="#_x0000_t202" style="position:absolute;left:41663;top:207;width:9007;height:5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<v:textbox>
                    <w:txbxContent>
                      <w:p w:rsidR="00A71D33" w:rsidRPr="00A71D33" w:rsidRDefault="009F6BFA" w:rsidP="00965C38">
                        <w:r>
                          <w:t>Gripper Si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71D33" w:rsidRPr="00097F30">
        <w:t>Electric connections:</w:t>
      </w:r>
      <w:r w:rsidR="00A71D33">
        <w:t xml:space="preserve"> </w:t>
      </w:r>
      <w:r w:rsidR="00A71D33">
        <w:br/>
      </w:r>
      <w:r w:rsidR="00A71D33">
        <w:rPr>
          <w:noProof/>
        </w:rPr>
        <w:drawing>
          <wp:inline distT="0" distB="0" distL="0" distR="0" wp14:anchorId="7F7543E2" wp14:editId="284FCBC7">
            <wp:extent cx="4105569" cy="1806134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14910" cy="1810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BFA" w:rsidRDefault="009F6BFA" w:rsidP="00965C38">
      <w:r w:rsidRPr="009F6BF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6D446A4" wp14:editId="38A6BDD2">
                <wp:simplePos x="0" y="0"/>
                <wp:positionH relativeFrom="column">
                  <wp:posOffset>2184149</wp:posOffset>
                </wp:positionH>
                <wp:positionV relativeFrom="paragraph">
                  <wp:posOffset>1798413</wp:posOffset>
                </wp:positionV>
                <wp:extent cx="896770" cy="45719"/>
                <wp:effectExtent l="0" t="57150" r="17780" b="5016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677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33DA3" id="Straight Arrow Connector 13" o:spid="_x0000_s1026" type="#_x0000_t32" style="position:absolute;margin-left:172pt;margin-top:141.6pt;width:70.6pt;height:3.6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Pr="009F6BFA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34C5CC0" wp14:editId="738EEF0A">
                <wp:simplePos x="0" y="0"/>
                <wp:positionH relativeFrom="column">
                  <wp:posOffset>3066490</wp:posOffset>
                </wp:positionH>
                <wp:positionV relativeFrom="paragraph">
                  <wp:posOffset>1639652</wp:posOffset>
                </wp:positionV>
                <wp:extent cx="1597660" cy="33020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766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F6BFA" w:rsidRPr="009F6BFA" w:rsidRDefault="009F6BFA" w:rsidP="009F6BF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F6BFA">
                              <w:rPr>
                                <w:sz w:val="20"/>
                                <w:szCs w:val="20"/>
                              </w:rPr>
                              <w:t>Tool changer will be he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C5CC0" id="Text Box 23" o:spid="_x0000_s1031" type="#_x0000_t202" style="position:absolute;margin-left:241.45pt;margin-top:129.1pt;width:125.8pt;height:2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" filled="f" stroked="f" strokeweight=".5pt">
                <v:textbox>
                  <w:txbxContent>
                    <w:p w:rsidR="009F6BFA" w:rsidRPr="009F6BFA" w:rsidRDefault="009F6BFA" w:rsidP="009F6BFA">
                      <w:pPr>
                        <w:rPr>
                          <w:sz w:val="20"/>
                          <w:szCs w:val="20"/>
                        </w:rPr>
                      </w:pPr>
                      <w:r w:rsidRPr="009F6BFA">
                        <w:rPr>
                          <w:sz w:val="20"/>
                          <w:szCs w:val="20"/>
                        </w:rPr>
                        <w:t>Tool changer will be her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99758</wp:posOffset>
                </wp:positionH>
                <wp:positionV relativeFrom="paragraph">
                  <wp:posOffset>1540083</wp:posOffset>
                </wp:positionV>
                <wp:extent cx="1616044" cy="420986"/>
                <wp:effectExtent l="0" t="0" r="22860" b="1778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6044" cy="4209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60ADA7" id="Rectangle 24" o:spid="_x0000_s1026" style="position:absolute;margin-left:39.35pt;margin-top:121.25pt;width:127.25pt;height:33.1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7CB23123" wp14:editId="6EF9828B">
            <wp:extent cx="3046491" cy="1784028"/>
            <wp:effectExtent l="0" t="0" r="1905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66595" cy="1795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D33" w:rsidRDefault="00A71D33" w:rsidP="00965C38">
      <w:r w:rsidRPr="00965C38">
        <w:t>Mechanical</w:t>
      </w:r>
      <w:r>
        <w:t xml:space="preserve"> connections:</w:t>
      </w:r>
    </w:p>
    <w:p w:rsidR="00F6519A" w:rsidRDefault="00A71D33" w:rsidP="009F6BFA">
      <w:r>
        <w:rPr>
          <w:noProof/>
        </w:rPr>
        <w:drawing>
          <wp:inline distT="0" distB="0" distL="0" distR="0" wp14:anchorId="1E435FFE" wp14:editId="2A0A5620">
            <wp:extent cx="3442248" cy="2769216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58492" cy="2782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C38" w:rsidRDefault="00965C38" w:rsidP="00965C38">
      <w:pPr>
        <w:pStyle w:val="Heading2"/>
      </w:pPr>
      <w:r>
        <w:t>Scanner - Leica Laser Tracker Automation</w:t>
      </w:r>
    </w:p>
    <w:p w:rsidR="00965C38" w:rsidRDefault="00965C38" w:rsidP="00A03771">
      <w:r w:rsidRPr="00A71D33">
        <w:t>Electric connections:</w:t>
      </w:r>
      <w:r w:rsidR="00A03771">
        <w:br/>
      </w:r>
      <w:r w:rsidR="00A03771">
        <w:rPr>
          <w:noProof/>
        </w:rPr>
        <w:drawing>
          <wp:inline distT="0" distB="0" distL="0" distR="0" wp14:anchorId="75F1DCCF" wp14:editId="5AB0EEB4">
            <wp:extent cx="5274310" cy="1708150"/>
            <wp:effectExtent l="0" t="0" r="254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771" w:rsidRDefault="00A03771" w:rsidP="00A03771">
      <w:r>
        <w:t xml:space="preserve">C = M12 GigE Data </w:t>
      </w:r>
      <w:r>
        <w:br/>
        <w:t xml:space="preserve">D = </w:t>
      </w:r>
      <w:r w:rsidRPr="002F69B1">
        <w:t>M12 Probe Data</w:t>
      </w:r>
      <w:r>
        <w:br/>
        <w:t xml:space="preserve">F = </w:t>
      </w:r>
      <w:r w:rsidRPr="00A03771">
        <w:t>Tool</w:t>
      </w:r>
      <w:r>
        <w:t xml:space="preserve"> </w:t>
      </w:r>
      <w:r w:rsidRPr="00A03771">
        <w:t>Changer</w:t>
      </w:r>
    </w:p>
    <w:p w:rsidR="00965C38" w:rsidRDefault="00C437DA" w:rsidP="00965C38">
      <w:r>
        <w:rPr>
          <w:noProof/>
        </w:rPr>
        <w:lastRenderedPageBreak/>
        <w:drawing>
          <wp:inline distT="0" distB="0" distL="0" distR="0" wp14:anchorId="2FB6465E" wp14:editId="009CA8BC">
            <wp:extent cx="3606394" cy="280791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18530" cy="281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B02" w:rsidRDefault="003D3B02" w:rsidP="003D3B02">
      <w:r w:rsidRPr="00965C38">
        <w:t>Mechanical</w:t>
      </w:r>
      <w:r>
        <w:t xml:space="preserve"> connections:</w:t>
      </w:r>
    </w:p>
    <w:p w:rsidR="003D3B02" w:rsidRDefault="003D3B02" w:rsidP="00965C38">
      <w:r>
        <w:rPr>
          <w:noProof/>
        </w:rPr>
        <w:drawing>
          <wp:inline distT="0" distB="0" distL="0" distR="0" wp14:anchorId="06C90BD9" wp14:editId="4A453313">
            <wp:extent cx="3284463" cy="387682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04837" cy="3900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771" w:rsidRDefault="00A03771" w:rsidP="00965C38"/>
    <w:p w:rsidR="00A03771" w:rsidRDefault="00A03771" w:rsidP="00965C38"/>
    <w:p w:rsidR="002377B0" w:rsidRDefault="002377B0" w:rsidP="00965C38"/>
    <w:p w:rsidR="002377B0" w:rsidRDefault="002377B0" w:rsidP="00965C38"/>
    <w:p w:rsidR="002377B0" w:rsidRDefault="002377B0" w:rsidP="00965C38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447675</wp:posOffset>
                </wp:positionH>
                <wp:positionV relativeFrom="paragraph">
                  <wp:posOffset>0</wp:posOffset>
                </wp:positionV>
                <wp:extent cx="6864985" cy="3971290"/>
                <wp:effectExtent l="0" t="0" r="0" b="0"/>
                <wp:wrapTopAndBottom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4985" cy="3971290"/>
                          <a:chOff x="0" y="0"/>
                          <a:chExt cx="6865510" cy="3971900"/>
                        </a:xfrm>
                      </wpg:grpSpPr>
                      <wpg:grpSp>
                        <wpg:cNvPr id="11" name="Group 11"/>
                        <wpg:cNvGrpSpPr/>
                        <wpg:grpSpPr>
                          <a:xfrm>
                            <a:off x="0" y="0"/>
                            <a:ext cx="6865510" cy="3971900"/>
                            <a:chOff x="0" y="0"/>
                            <a:chExt cx="6865510" cy="3971900"/>
                          </a:xfrm>
                        </wpg:grpSpPr>
                        <wpg:grpSp>
                          <wpg:cNvPr id="33" name="Group 33"/>
                          <wpg:cNvGrpSpPr/>
                          <wpg:grpSpPr>
                            <a:xfrm>
                              <a:off x="0" y="0"/>
                              <a:ext cx="6865510" cy="3971900"/>
                              <a:chOff x="0" y="0"/>
                              <a:chExt cx="6865510" cy="3971900"/>
                            </a:xfrm>
                          </wpg:grpSpPr>
                          <wpg:grpSp>
                            <wpg:cNvPr id="32" name="Group 32"/>
                            <wpg:cNvGrpSpPr/>
                            <wpg:grpSpPr>
                              <a:xfrm>
                                <a:off x="1797113" y="0"/>
                                <a:ext cx="4498028" cy="1858129"/>
                                <a:chOff x="0" y="0"/>
                                <a:chExt cx="4498028" cy="1858129"/>
                              </a:xfrm>
                            </wpg:grpSpPr>
                            <wpg:grpSp>
                              <wpg:cNvPr id="18" name="Group 18"/>
                              <wpg:cNvGrpSpPr/>
                              <wpg:grpSpPr>
                                <a:xfrm>
                                  <a:off x="0" y="76954"/>
                                  <a:ext cx="2790825" cy="1781175"/>
                                  <a:chOff x="0" y="0"/>
                                  <a:chExt cx="2790825" cy="178117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4" name="Picture 14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790825" cy="17811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15" name="Rectangle 15"/>
                                <wps:cNvSpPr/>
                                <wps:spPr>
                                  <a:xfrm>
                                    <a:off x="238125" y="1181100"/>
                                    <a:ext cx="1101725" cy="666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" name="Rectangle 16"/>
                                <wps:cNvSpPr/>
                                <wps:spPr>
                                  <a:xfrm>
                                    <a:off x="1422400" y="850900"/>
                                    <a:ext cx="381000" cy="3206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" name="Rectangle 17"/>
                                <wps:cNvSpPr/>
                                <wps:spPr>
                                  <a:xfrm>
                                    <a:off x="177800" y="466725"/>
                                    <a:ext cx="812800" cy="2000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5" name="Straight Arrow Connector 25"/>
                              <wps:cNvCnPr/>
                              <wps:spPr>
                                <a:xfrm flipV="1">
                                  <a:off x="1561723" y="117695"/>
                                  <a:ext cx="1129331" cy="48991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" name="Text Box 26"/>
                              <wps:cNvSpPr txBox="1"/>
                              <wps:spPr>
                                <a:xfrm>
                                  <a:off x="2711513" y="0"/>
                                  <a:ext cx="1786515" cy="7399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2377B0" w:rsidRPr="00A71D33" w:rsidRDefault="002377B0" w:rsidP="002377B0">
                                    <w:r>
                                      <w:t>Tool Changer connector with the 2 cables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1" name="Group 31"/>
                            <wpg:cNvGrpSpPr/>
                            <wpg:grpSpPr>
                              <a:xfrm>
                                <a:off x="0" y="1634150"/>
                                <a:ext cx="6865510" cy="2337750"/>
                                <a:chOff x="0" y="0"/>
                                <a:chExt cx="6865510" cy="23377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" name="Picture 1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15636" y="298765"/>
                                  <a:ext cx="5274310" cy="20389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7" name="Straight Arrow Connector 27"/>
                              <wps:cNvCnPr/>
                              <wps:spPr>
                                <a:xfrm flipV="1">
                                  <a:off x="4902452" y="701644"/>
                                  <a:ext cx="343561" cy="183023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" name="Text Box 28"/>
                              <wps:cNvSpPr txBox="1"/>
                              <wps:spPr>
                                <a:xfrm>
                                  <a:off x="5078995" y="176543"/>
                                  <a:ext cx="1786515" cy="7399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2377B0" w:rsidRPr="00A71D33" w:rsidRDefault="002377B0" w:rsidP="002377B0">
                                    <w:r>
                                      <w:t>Tool Changer connector with the 2 cables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Text Box 29"/>
                              <wps:cNvSpPr txBox="1"/>
                              <wps:spPr>
                                <a:xfrm>
                                  <a:off x="0" y="0"/>
                                  <a:ext cx="1786515" cy="7399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2377B0" w:rsidRPr="00A71D33" w:rsidRDefault="002377B0" w:rsidP="002377B0">
                                    <w:r>
                                      <w:t>The Scanner + Holder is the tool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Straight Arrow Connector 30"/>
                              <wps:cNvCnPr/>
                              <wps:spPr>
                                <a:xfrm flipH="1" flipV="1">
                                  <a:off x="805759" y="362139"/>
                                  <a:ext cx="330451" cy="359422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35" name="Rectangle 35"/>
                          <wps:cNvSpPr/>
                          <wps:spPr>
                            <a:xfrm>
                              <a:off x="4124325" y="2838450"/>
                              <a:ext cx="581891" cy="320626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Rectangle 36"/>
                          <wps:cNvSpPr/>
                          <wps:spPr>
                            <a:xfrm>
                              <a:off x="3238500" y="3057525"/>
                              <a:ext cx="920693" cy="160317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" name="Rectangle 20"/>
                        <wps:cNvSpPr/>
                        <wps:spPr>
                          <a:xfrm>
                            <a:off x="3219450" y="3086100"/>
                            <a:ext cx="1236980" cy="15684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4095750" y="2914650"/>
                            <a:ext cx="798195" cy="21780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4552950" y="2667000"/>
                            <a:ext cx="499110" cy="26035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4657725" y="2647950"/>
                            <a:ext cx="380971" cy="320626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" o:spid="_x0000_s1032" style="position:absolute;margin-left:-35.25pt;margin-top:0;width:540.55pt;height:312.7pt;z-index:251685888" coordsize="68655,397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">
                <v:group id="Group 11" o:spid="_x0000_s1033" style="position:absolute;width:68655;height:39719" coordsize="68655,39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group id="Group 33" o:spid="_x0000_s1034" style="position:absolute;width:68655;height:39719" coordsize="68655,39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<v:group id="Group 32" o:spid="_x0000_s1035" style="position:absolute;left:17971;width:44980;height:18581" coordsize="44980,18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  <v:group id="Group 18" o:spid="_x0000_s1036" style="position:absolute;top:769;width:27908;height:17812" coordsize="27908,17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Picture 14" o:spid="_x0000_s1037" type="#_x0000_t75" style="position:absolute;width:27908;height:17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">
                          <v:imagedata r:id="rId15" o:title=""/>
                          <v:path arrowok="t"/>
                        </v:shape>
                        <v:rect id="Rectangle 15" o:spid="_x0000_s1038" style="position:absolute;left:2381;top:11811;width:11017;height:6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" fillcolor="black [3213]" strokecolor="black [3213]" strokeweight="1pt"/>
                        <v:rect id="Rectangle 16" o:spid="_x0000_s1039" style="position:absolute;left:14224;top:8509;width:3810;height:32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" fillcolor="black [3213]" strokecolor="black [3213]" strokeweight="1pt"/>
                        <v:rect id="Rectangle 17" o:spid="_x0000_s1040" style="position:absolute;left:1778;top:4667;width:8128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" fillcolor="white [3212]" strokecolor="white [3212]" strokeweight="1pt"/>
                      </v:group>
                      <v:shape id="Straight Arrow Connector 25" o:spid="_x0000_s1041" type="#_x0000_t32" style="position:absolute;left:15617;top:1176;width:11293;height:490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" strokecolor="black [3200]" strokeweight=".5pt">
                        <v:stroke endarrow="block" joinstyle="miter"/>
                      </v:shape>
                      <v:shape id="Text Box 26" o:spid="_x0000_s1042" type="#_x0000_t202" style="position:absolute;left:27115;width:17865;height:7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      <v:textbox>
                          <w:txbxContent>
                            <w:p w:rsidR="002377B0" w:rsidRPr="00A71D33" w:rsidRDefault="002377B0" w:rsidP="002377B0">
                              <w:r>
                                <w:t>Tool Changer connector with the 2 cables.</w:t>
                              </w:r>
                            </w:p>
                          </w:txbxContent>
                        </v:textbox>
                      </v:shape>
                    </v:group>
                    <v:group id="Group 31" o:spid="_x0000_s1043" style="position:absolute;top:16341;width:68655;height:23378" coordsize="68655,23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<v:shape id="Picture 19" o:spid="_x0000_s1044" type="#_x0000_t75" style="position:absolute;left:6156;top:2987;width:52743;height:203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">
                        <v:imagedata r:id="rId16" o:title=""/>
                        <v:path arrowok="t"/>
                      </v:shape>
                      <v:shape id="Straight Arrow Connector 27" o:spid="_x0000_s1045" type="#_x0000_t32" style="position:absolute;left:49024;top:7016;width:3436;height:183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" strokecolor="black [3200]" strokeweight=".5pt">
                        <v:stroke endarrow="block" joinstyle="miter"/>
                      </v:shape>
                      <v:shape id="Text Box 28" o:spid="_x0000_s1046" type="#_x0000_t202" style="position:absolute;left:50789;top:1765;width:17866;height:7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w0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" filled="f" stroked="f" strokeweight=".5pt">
                        <v:textbox>
                          <w:txbxContent>
                            <w:p w:rsidR="002377B0" w:rsidRPr="00A71D33" w:rsidRDefault="002377B0" w:rsidP="002377B0">
                              <w:r>
                                <w:t>Tool Changer connector with the 2 cables.</w:t>
                              </w:r>
                            </w:p>
                          </w:txbxContent>
                        </v:textbox>
                      </v:shape>
                      <v:shape id="Text Box 29" o:spid="_x0000_s1047" type="#_x0000_t202" style="position:absolute;width:17865;height:7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mv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kCX9fwg+Qm18AAAD//wMAUEsBAi0AFAAGAAgAAAAhANvh9svuAAAAhQEAABMAAAAAAAAA&#10;AAAAAAAAAAAAAFtDb250ZW50X1R5cGVzXS54bWxQSwECLQAUAAYACAAAACEAWvQsW78AAAAVAQAA&#10;CwAAAAAAAAAAAAAAAAAfAQAAX3JlbHMvLnJlbHNQSwECLQAUAAYACAAAACEAi0F5r8YAAADbAAAA&#10;DwAAAAAAAAAAAAAAAAAHAgAAZHJzL2Rvd25yZXYueG1sUEsFBgAAAAADAAMAtwAAAPoCAAAAAA==&#10;" filled="f" stroked="f" strokeweight=".5pt">
                        <v:textbox>
                          <w:txbxContent>
                            <w:p w:rsidR="002377B0" w:rsidRPr="00A71D33" w:rsidRDefault="002377B0" w:rsidP="002377B0">
                              <w:r>
                                <w:t>The Scanner + Holder is the tool.</w:t>
                              </w:r>
                            </w:p>
                          </w:txbxContent>
                        </v:textbox>
                      </v:shape>
                      <v:shape id="Straight Arrow Connector 30" o:spid="_x0000_s1048" type="#_x0000_t32" style="position:absolute;left:8057;top:3621;width:3305;height:359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" strokecolor="black [3200]" strokeweight=".5pt">
                        <v:stroke endarrow="block" joinstyle="miter"/>
                      </v:shape>
                    </v:group>
                  </v:group>
                  <v:rect id="Rectangle 35" o:spid="_x0000_s1049" style="position:absolute;left:41243;top:28384;width:5819;height:32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" fillcolor="black [3213]" strokecolor="black [3213]" strokeweight="1pt"/>
                  <v:rect id="Rectangle 36" o:spid="_x0000_s1050" style="position:absolute;left:32385;top:30575;width:9206;height:1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" fillcolor="black [3213]" strokecolor="black [3213]" strokeweight="1pt"/>
                </v:group>
                <v:rect id="Rectangle 20" o:spid="_x0000_s1051" style="position:absolute;left:32194;top:30861;width:12370;height:1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" fillcolor="black [3213]" strokecolor="black [3213]" strokeweight="1pt"/>
                <v:rect id="Rectangle 21" o:spid="_x0000_s1052" style="position:absolute;left:40957;top:29146;width:7982;height:2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" fillcolor="black [3213]" strokecolor="black [3213]" strokeweight="1pt"/>
                <v:rect id="Rectangle 22" o:spid="_x0000_s1053" style="position:absolute;left:45529;top:26670;width:4991;height:2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" fillcolor="black [3213]" strokecolor="black [3213]" strokeweight="1pt"/>
                <v:rect id="Rectangle 34" o:spid="_x0000_s1054" style="position:absolute;left:46577;top:26479;width:3809;height:32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" fillcolor="black [3213]" strokecolor="black [3213]" strokeweight="1pt"/>
                <w10:wrap type="topAndBottom"/>
              </v:group>
            </w:pict>
          </mc:Fallback>
        </mc:AlternateContent>
      </w:r>
    </w:p>
    <w:p w:rsidR="00A03771" w:rsidRDefault="00A03771" w:rsidP="00965C38"/>
    <w:p w:rsidR="002377B0" w:rsidRDefault="002377B0" w:rsidP="00965C38"/>
    <w:p w:rsidR="002377B0" w:rsidRDefault="002377B0" w:rsidP="002377B0">
      <w:pPr>
        <w:pStyle w:val="Heading2"/>
      </w:pPr>
      <w:r>
        <w:t xml:space="preserve">T-MAC </w:t>
      </w:r>
    </w:p>
    <w:p w:rsidR="002377B0" w:rsidRDefault="002377B0" w:rsidP="002377B0">
      <w:r w:rsidRPr="00A71D33">
        <w:t>Electric connections:</w:t>
      </w:r>
      <w:r>
        <w:t xml:space="preserve"> </w:t>
      </w:r>
    </w:p>
    <w:p w:rsidR="0092225C" w:rsidRDefault="003E76F5" w:rsidP="002377B0">
      <w:r>
        <w:t>20</w:t>
      </w:r>
      <w:r w:rsidR="00CD6454">
        <w:t xml:space="preserve"> Pin LEMO</w:t>
      </w:r>
    </w:p>
    <w:p w:rsidR="00752328" w:rsidRDefault="00752328" w:rsidP="002377B0">
      <w:r>
        <w:rPr>
          <w:noProof/>
        </w:rPr>
        <w:drawing>
          <wp:inline distT="0" distB="0" distL="0" distR="0" wp14:anchorId="4AF61291" wp14:editId="55D91B09">
            <wp:extent cx="5274310" cy="1403985"/>
            <wp:effectExtent l="0" t="0" r="2540" b="571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454" w:rsidRDefault="00CD6454" w:rsidP="002377B0"/>
    <w:p w:rsidR="00CD6454" w:rsidRDefault="00CD6454" w:rsidP="002377B0"/>
    <w:p w:rsidR="002377B0" w:rsidRDefault="002377B0" w:rsidP="002377B0">
      <w:r w:rsidRPr="00965C38">
        <w:t>Mechanical</w:t>
      </w:r>
      <w:r>
        <w:t xml:space="preserve"> connections:</w:t>
      </w:r>
    </w:p>
    <w:p w:rsidR="002377B0" w:rsidRPr="002377B0" w:rsidRDefault="002377B0" w:rsidP="002377B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1F16CFD" wp14:editId="15EF0466">
                <wp:simplePos x="0" y="0"/>
                <wp:positionH relativeFrom="margin">
                  <wp:posOffset>4752975</wp:posOffset>
                </wp:positionH>
                <wp:positionV relativeFrom="paragraph">
                  <wp:posOffset>228600</wp:posOffset>
                </wp:positionV>
                <wp:extent cx="76200" cy="1013460"/>
                <wp:effectExtent l="38100" t="38100" r="19050" b="1524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0" cy="1013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C943B" id="Straight Arrow Connector 42" o:spid="_x0000_s1026" type="#_x0000_t32" style="position:absolute;margin-left:374.25pt;margin-top:18pt;width:6pt;height:79.8pt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436BB60" wp14:editId="42BF0FFE">
                <wp:simplePos x="0" y="0"/>
                <wp:positionH relativeFrom="column">
                  <wp:posOffset>4209694</wp:posOffset>
                </wp:positionH>
                <wp:positionV relativeFrom="paragraph">
                  <wp:posOffset>-419100</wp:posOffset>
                </wp:positionV>
                <wp:extent cx="1786378" cy="739863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6378" cy="7398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377B0" w:rsidRPr="00A71D33" w:rsidRDefault="002377B0" w:rsidP="002377B0">
                            <w:r w:rsidRPr="002377B0">
                              <w:t>MAA108 Tool Changer/Robot Fla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36BB60" id="Text Box 40" o:spid="_x0000_s1055" type="#_x0000_t202" style="position:absolute;margin-left:331.45pt;margin-top:-33pt;width:140.65pt;height:58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" filled="f" stroked="f" strokeweight=".5pt">
                <v:textbox>
                  <w:txbxContent>
                    <w:p w:rsidR="002377B0" w:rsidRPr="00A71D33" w:rsidRDefault="002377B0" w:rsidP="002377B0">
                      <w:r w:rsidRPr="002377B0">
                        <w:t>MAA108 Tool Changer/Robot Flan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97133F2" wp14:editId="627434BB">
            <wp:extent cx="5274310" cy="2345690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771" w:rsidRDefault="002377B0" w:rsidP="00965C38">
      <w:r>
        <w:rPr>
          <w:noProof/>
        </w:rPr>
        <w:drawing>
          <wp:inline distT="0" distB="0" distL="0" distR="0" wp14:anchorId="7BF1136E" wp14:editId="6A834FD4">
            <wp:extent cx="3284463" cy="3876821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04837" cy="3900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771" w:rsidRDefault="00A03771" w:rsidP="00965C38"/>
    <w:p w:rsidR="00A03771" w:rsidRDefault="00A03771" w:rsidP="00965C38"/>
    <w:p w:rsidR="00A03771" w:rsidRDefault="00A03771" w:rsidP="00965C38"/>
    <w:p w:rsidR="00A03771" w:rsidRDefault="00A03771" w:rsidP="00965C38"/>
    <w:p w:rsidR="00A03771" w:rsidRDefault="00A03771" w:rsidP="00965C38"/>
    <w:p w:rsidR="00A03771" w:rsidRDefault="00A03771" w:rsidP="00965C38"/>
    <w:sectPr w:rsidR="00A03771" w:rsidSect="00D3344C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561D59"/>
    <w:multiLevelType w:val="hybridMultilevel"/>
    <w:tmpl w:val="3AB82C30"/>
    <w:lvl w:ilvl="0" w:tplc="83C0D6F6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D33"/>
    <w:rsid w:val="00097F30"/>
    <w:rsid w:val="001B19C9"/>
    <w:rsid w:val="002377B0"/>
    <w:rsid w:val="002F69B1"/>
    <w:rsid w:val="00346467"/>
    <w:rsid w:val="0035033A"/>
    <w:rsid w:val="003D3B02"/>
    <w:rsid w:val="003D7E26"/>
    <w:rsid w:val="003E76F5"/>
    <w:rsid w:val="00666E8A"/>
    <w:rsid w:val="00752328"/>
    <w:rsid w:val="007A7310"/>
    <w:rsid w:val="00897C01"/>
    <w:rsid w:val="0092225C"/>
    <w:rsid w:val="00965C38"/>
    <w:rsid w:val="009F6BFA"/>
    <w:rsid w:val="00A03771"/>
    <w:rsid w:val="00A71D33"/>
    <w:rsid w:val="00B142D1"/>
    <w:rsid w:val="00B67A0D"/>
    <w:rsid w:val="00C437DA"/>
    <w:rsid w:val="00CD6454"/>
    <w:rsid w:val="00D3344C"/>
    <w:rsid w:val="00F65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A87865"/>
  <w15:chartTrackingRefBased/>
  <w15:docId w15:val="{095DCE4B-3FF4-4AF0-A7B9-820053497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5C38"/>
    <w:pPr>
      <w:spacing w:line="36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1D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65C38"/>
    <w:pPr>
      <w:numPr>
        <w:numId w:val="1"/>
      </w:numPr>
      <w:outlineLvl w:val="1"/>
    </w:pPr>
    <w:rPr>
      <w:rFonts w:asciiTheme="minorBidi" w:hAnsiTheme="minorBidi" w:cstheme="minorBidi"/>
      <w:color w:val="auto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1D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65C38"/>
    <w:rPr>
      <w:rFonts w:asciiTheme="minorBidi" w:eastAsiaTheme="majorEastAsia" w:hAnsiTheme="min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AE993-892E-425F-AF60-EBC9AC6E6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9</TotalTime>
  <Pages>5</Pages>
  <Words>59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req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נעה קשקש</dc:creator>
  <cp:keywords/>
  <dc:description/>
  <cp:lastModifiedBy>נעה קשקש</cp:lastModifiedBy>
  <cp:revision>12</cp:revision>
  <dcterms:created xsi:type="dcterms:W3CDTF">2025-03-03T07:38:00Z</dcterms:created>
  <dcterms:modified xsi:type="dcterms:W3CDTF">2025-03-23T12:11:00Z</dcterms:modified>
</cp:coreProperties>
</file>